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ED1237" w:rsidRPr="002A1E5B" w:rsidRDefault="00ED1237" w:rsidP="00ED1237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materiałów medycznych dla Centralnej Sterylizacji</w:t>
            </w:r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44</w:t>
            </w:r>
            <w:r w:rsidRPr="002A1E5B">
              <w:rPr>
                <w:u w:val="single"/>
              </w:rPr>
              <w:t>.2022</w:t>
            </w:r>
          </w:p>
          <w:p w:rsidR="003F0FCE" w:rsidRPr="00F71C4D" w:rsidRDefault="003F0FCE" w:rsidP="00C258E8">
            <w:pPr>
              <w:spacing w:line="276" w:lineRule="auto"/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DD" w:rsidRDefault="00AF69DD" w:rsidP="00F71C4D">
      <w:r>
        <w:separator/>
      </w:r>
    </w:p>
  </w:endnote>
  <w:endnote w:type="continuationSeparator" w:id="0">
    <w:p w:rsidR="00AF69DD" w:rsidRDefault="00AF69D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DD" w:rsidRDefault="00AF69DD" w:rsidP="00F71C4D">
      <w:r>
        <w:separator/>
      </w:r>
    </w:p>
  </w:footnote>
  <w:footnote w:type="continuationSeparator" w:id="0">
    <w:p w:rsidR="00AF69DD" w:rsidRDefault="00AF69D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903EF8"/>
    <w:rsid w:val="009F56FF"/>
    <w:rsid w:val="00A62BAD"/>
    <w:rsid w:val="00A727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C5DC-A2A9-44CE-98B0-F39E01DA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4</cp:revision>
  <cp:lastPrinted>2021-10-12T09:46:00Z</cp:lastPrinted>
  <dcterms:created xsi:type="dcterms:W3CDTF">2021-03-22T08:12:00Z</dcterms:created>
  <dcterms:modified xsi:type="dcterms:W3CDTF">2022-06-03T05:53:00Z</dcterms:modified>
</cp:coreProperties>
</file>